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祔主义问题研究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祔主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29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世界祔主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